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6" w:rsidRPr="00D63BB6" w:rsidRDefault="00D63BB6" w:rsidP="00A03C47">
      <w:pPr>
        <w:widowControl w:val="0"/>
        <w:jc w:val="center"/>
        <w:rPr>
          <w:rFonts w:ascii="Comic Sans MS" w:hAnsi="Comic Sans MS"/>
          <w:b/>
          <w:sz w:val="16"/>
          <w:szCs w:val="16"/>
        </w:rPr>
      </w:pP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43313E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313E">
        <w:rPr>
          <w:rFonts w:ascii="Comic Sans MS" w:hAnsi="Comic Sans MS"/>
          <w:b/>
          <w:sz w:val="32"/>
          <w:szCs w:val="32"/>
          <w:u w:val="single"/>
        </w:rPr>
        <w:t xml:space="preserve">Meeting Schedule – </w:t>
      </w:r>
      <w:r w:rsidR="006346B5">
        <w:rPr>
          <w:rFonts w:ascii="Comic Sans MS" w:hAnsi="Comic Sans MS"/>
          <w:b/>
          <w:sz w:val="32"/>
          <w:szCs w:val="32"/>
          <w:u w:val="single"/>
        </w:rPr>
        <w:t>2020</w:t>
      </w:r>
    </w:p>
    <w:p w:rsidR="00A03C47" w:rsidRPr="00FD5502" w:rsidRDefault="00F7031F" w:rsidP="00A03C47">
      <w:pPr>
        <w:widowControl w:val="0"/>
        <w:jc w:val="center"/>
        <w:rPr>
          <w:rFonts w:ascii="Comic Sans MS" w:hAnsi="Comic Sans MS"/>
          <w:u w:val="single"/>
        </w:rPr>
      </w:pPr>
      <w:r w:rsidRPr="00FD5502">
        <w:rPr>
          <w:rFonts w:ascii="Comic Sans MS" w:hAnsi="Comic Sans MS"/>
          <w:sz w:val="20"/>
          <w:szCs w:val="20"/>
        </w:rPr>
        <w:t xml:space="preserve">(Updated:  </w:t>
      </w:r>
      <w:r w:rsidR="00370894">
        <w:rPr>
          <w:rFonts w:ascii="Comic Sans MS" w:hAnsi="Comic Sans MS"/>
          <w:sz w:val="20"/>
          <w:szCs w:val="20"/>
        </w:rPr>
        <w:t xml:space="preserve">Oct </w:t>
      </w:r>
      <w:r w:rsidR="004327D9">
        <w:rPr>
          <w:rFonts w:ascii="Comic Sans MS" w:hAnsi="Comic Sans MS"/>
          <w:sz w:val="20"/>
          <w:szCs w:val="20"/>
        </w:rPr>
        <w:t>22</w:t>
      </w:r>
      <w:bookmarkStart w:id="0" w:name="_GoBack"/>
      <w:bookmarkEnd w:id="0"/>
      <w:r w:rsidR="004A60E6">
        <w:rPr>
          <w:rFonts w:ascii="Comic Sans MS" w:hAnsi="Comic Sans MS"/>
          <w:sz w:val="20"/>
          <w:szCs w:val="20"/>
        </w:rPr>
        <w:t>, 2020</w:t>
      </w:r>
      <w:r w:rsidRPr="00FD5502">
        <w:rPr>
          <w:rFonts w:ascii="Comic Sans MS" w:hAnsi="Comic Sans MS"/>
          <w:sz w:val="20"/>
          <w:szCs w:val="20"/>
        </w:rPr>
        <w:t>)</w:t>
      </w:r>
    </w:p>
    <w:p w:rsidR="00147090" w:rsidRPr="0043313E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370894" w:rsidRPr="004A60E6" w:rsidRDefault="00F7031F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Jan </w:t>
      </w:r>
      <w:r w:rsidR="00370894" w:rsidRPr="004A60E6">
        <w:rPr>
          <w:rFonts w:ascii="Comic Sans MS" w:hAnsi="Comic Sans MS"/>
          <w:strike/>
        </w:rPr>
        <w:t>17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  <w:t>10:00am-12:00pm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20"/>
          <w:szCs w:val="20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370894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>Fri, Feb 21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  <w:t>10:00am-12:00pm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F7031F" w:rsidRPr="004A60E6" w:rsidRDefault="00F7031F" w:rsidP="00A03C47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A03C47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Mar </w:t>
      </w:r>
      <w:r w:rsidR="00BE535A" w:rsidRPr="004A60E6">
        <w:rPr>
          <w:rFonts w:ascii="Comic Sans MS" w:hAnsi="Comic Sans MS"/>
          <w:strike/>
        </w:rPr>
        <w:t>2</w:t>
      </w:r>
      <w:r w:rsidR="00370894" w:rsidRPr="004A60E6">
        <w:rPr>
          <w:rFonts w:ascii="Comic Sans MS" w:hAnsi="Comic Sans MS"/>
          <w:strike/>
        </w:rPr>
        <w:t>0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10:00am-12:00pm</w:t>
      </w:r>
      <w:r w:rsidR="00370894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ab/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147090" w:rsidRPr="004A60E6" w:rsidRDefault="00147090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147090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April </w:t>
      </w:r>
      <w:r w:rsidR="00370894" w:rsidRPr="004A60E6">
        <w:rPr>
          <w:rFonts w:ascii="Comic Sans MS" w:hAnsi="Comic Sans MS"/>
          <w:strike/>
        </w:rPr>
        <w:t>17</w:t>
      </w:r>
      <w:r w:rsidR="00F7031F"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10:00am-12:00pm</w:t>
      </w:r>
      <w:r w:rsidR="00370894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  <w:color w:val="FF0000"/>
        </w:rPr>
        <w:tab/>
      </w:r>
      <w:r w:rsidR="00370894" w:rsidRPr="004A60E6">
        <w:rPr>
          <w:rFonts w:ascii="Comic Sans MS" w:hAnsi="Comic Sans MS"/>
          <w:strike/>
        </w:rPr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147090" w:rsidRPr="004A60E6" w:rsidRDefault="00147090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147090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May </w:t>
      </w:r>
      <w:r w:rsidR="00F7031F" w:rsidRPr="004A60E6">
        <w:rPr>
          <w:rFonts w:ascii="Comic Sans MS" w:hAnsi="Comic Sans MS"/>
          <w:strike/>
        </w:rPr>
        <w:t>1</w:t>
      </w:r>
      <w:r w:rsidR="00370894" w:rsidRPr="004A60E6">
        <w:rPr>
          <w:rFonts w:ascii="Comic Sans MS" w:hAnsi="Comic Sans MS"/>
          <w:strike/>
        </w:rPr>
        <w:t>5</w:t>
      </w:r>
      <w:r w:rsidR="006A7918" w:rsidRPr="004A60E6">
        <w:rPr>
          <w:rFonts w:ascii="Comic Sans MS" w:hAnsi="Comic Sans MS"/>
          <w:strike/>
        </w:rPr>
        <w:tab/>
      </w:r>
      <w:r w:rsidR="006A7918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10:00am-12:00pm</w:t>
      </w:r>
      <w:r w:rsidR="00370894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ab/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20"/>
          <w:szCs w:val="20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A03C47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June </w:t>
      </w:r>
      <w:r w:rsidR="0043313E" w:rsidRPr="004A60E6">
        <w:rPr>
          <w:rFonts w:ascii="Comic Sans MS" w:hAnsi="Comic Sans MS"/>
          <w:strike/>
        </w:rPr>
        <w:t>1</w:t>
      </w:r>
      <w:r w:rsidR="00370894" w:rsidRPr="004A60E6">
        <w:rPr>
          <w:rFonts w:ascii="Comic Sans MS" w:hAnsi="Comic Sans MS"/>
          <w:strike/>
        </w:rPr>
        <w:t>9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10:00am-12:00pm</w:t>
      </w:r>
      <w:r w:rsidR="00370894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ab/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A03C47" w:rsidRPr="004A60E6" w:rsidRDefault="00A03C47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A03C47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</w:t>
      </w:r>
      <w:r w:rsidR="00147090" w:rsidRPr="004A60E6">
        <w:rPr>
          <w:rFonts w:ascii="Comic Sans MS" w:hAnsi="Comic Sans MS"/>
          <w:strike/>
        </w:rPr>
        <w:t>July</w:t>
      </w:r>
      <w:r w:rsidRPr="004A60E6">
        <w:rPr>
          <w:rFonts w:ascii="Comic Sans MS" w:hAnsi="Comic Sans MS"/>
          <w:strike/>
        </w:rPr>
        <w:t xml:space="preserve"> </w:t>
      </w:r>
      <w:r w:rsidR="00F7031F" w:rsidRPr="004A60E6">
        <w:rPr>
          <w:rFonts w:ascii="Comic Sans MS" w:hAnsi="Comic Sans MS"/>
          <w:strike/>
        </w:rPr>
        <w:t>1</w:t>
      </w:r>
      <w:r w:rsidR="00370894" w:rsidRPr="004A60E6">
        <w:rPr>
          <w:rFonts w:ascii="Comic Sans MS" w:hAnsi="Comic Sans MS"/>
          <w:strike/>
        </w:rPr>
        <w:t>7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10:00am-12:00pm</w:t>
      </w:r>
      <w:r w:rsidR="00370894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ab/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A03C47" w:rsidRPr="004A60E6" w:rsidRDefault="00A03C47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370894" w:rsidRPr="004A60E6" w:rsidRDefault="00A03C47" w:rsidP="00370894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</w:t>
      </w:r>
      <w:r w:rsidR="00147090" w:rsidRPr="004A60E6">
        <w:rPr>
          <w:rFonts w:ascii="Comic Sans MS" w:hAnsi="Comic Sans MS"/>
          <w:strike/>
        </w:rPr>
        <w:t>Aug</w:t>
      </w:r>
      <w:r w:rsidRPr="004A60E6">
        <w:rPr>
          <w:rFonts w:ascii="Comic Sans MS" w:hAnsi="Comic Sans MS"/>
          <w:strike/>
        </w:rPr>
        <w:t xml:space="preserve"> </w:t>
      </w:r>
      <w:r w:rsidR="00370894" w:rsidRPr="004A60E6">
        <w:rPr>
          <w:rFonts w:ascii="Comic Sans MS" w:hAnsi="Comic Sans MS"/>
          <w:strike/>
        </w:rPr>
        <w:t>21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</w:rPr>
        <w:t>10:00am-12:00pm</w:t>
      </w:r>
      <w:r w:rsidR="00370894" w:rsidRPr="004A60E6">
        <w:rPr>
          <w:rFonts w:ascii="Comic Sans MS" w:hAnsi="Comic Sans MS"/>
          <w:strike/>
        </w:rPr>
        <w:tab/>
      </w:r>
      <w:r w:rsidR="00370894" w:rsidRPr="004A60E6">
        <w:rPr>
          <w:rFonts w:ascii="Comic Sans MS" w:hAnsi="Comic Sans MS"/>
          <w:strike/>
          <w:color w:val="FF0000"/>
        </w:rPr>
        <w:tab/>
      </w:r>
      <w:r w:rsidR="00370894" w:rsidRPr="004A60E6">
        <w:rPr>
          <w:rFonts w:ascii="Comic Sans MS" w:hAnsi="Comic Sans MS"/>
          <w:strike/>
        </w:rPr>
        <w:t>RCRC  Eureka/ Ukiah/ CC/ LK/ FB - Video</w:t>
      </w:r>
    </w:p>
    <w:p w:rsidR="00370894" w:rsidRPr="004A60E6" w:rsidRDefault="00370894" w:rsidP="00370894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A03C47" w:rsidRPr="004A60E6" w:rsidRDefault="00A03C47" w:rsidP="00370894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147090" w:rsidRPr="004A60E6" w:rsidRDefault="00147090" w:rsidP="00147090">
      <w:pPr>
        <w:widowControl w:val="0"/>
        <w:rPr>
          <w:rFonts w:ascii="Comic Sans MS" w:hAnsi="Comic Sans MS"/>
          <w:strike/>
        </w:rPr>
      </w:pPr>
      <w:r w:rsidRPr="004A60E6">
        <w:rPr>
          <w:rFonts w:ascii="Comic Sans MS" w:hAnsi="Comic Sans MS"/>
          <w:strike/>
        </w:rPr>
        <w:t xml:space="preserve">Fri, Sept </w:t>
      </w:r>
      <w:r w:rsidR="00370894" w:rsidRPr="004A60E6">
        <w:rPr>
          <w:rFonts w:ascii="Comic Sans MS" w:hAnsi="Comic Sans MS"/>
          <w:strike/>
        </w:rPr>
        <w:t>18</w:t>
      </w:r>
      <w:r w:rsidR="004D1B57"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  <w:t>10:00am-12:00pm</w:t>
      </w:r>
      <w:r w:rsidRPr="004A60E6">
        <w:rPr>
          <w:rFonts w:ascii="Comic Sans MS" w:hAnsi="Comic Sans MS"/>
          <w:strike/>
        </w:rPr>
        <w:tab/>
      </w:r>
      <w:r w:rsidRPr="004A60E6">
        <w:rPr>
          <w:rFonts w:ascii="Comic Sans MS" w:hAnsi="Comic Sans MS"/>
          <w:strike/>
        </w:rPr>
        <w:tab/>
      </w:r>
      <w:r w:rsidR="00FD5502" w:rsidRPr="004A60E6">
        <w:rPr>
          <w:rFonts w:ascii="Comic Sans MS" w:hAnsi="Comic Sans MS"/>
          <w:strike/>
        </w:rPr>
        <w:t>RCRC  Eureka/ Ukiah/ CC/ LK/ FB - Video</w:t>
      </w:r>
    </w:p>
    <w:p w:rsidR="00F7031F" w:rsidRPr="004A60E6" w:rsidRDefault="00147090" w:rsidP="00B3200A">
      <w:pPr>
        <w:widowControl w:val="0"/>
        <w:rPr>
          <w:rFonts w:ascii="Comic Sans MS" w:hAnsi="Comic Sans MS"/>
          <w:strike/>
          <w:sz w:val="40"/>
          <w:szCs w:val="28"/>
        </w:rPr>
      </w:pP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Pr="004A60E6">
        <w:rPr>
          <w:rFonts w:ascii="Comic Sans MS" w:hAnsi="Comic Sans MS"/>
          <w:strike/>
          <w:sz w:val="20"/>
          <w:szCs w:val="20"/>
        </w:rPr>
        <w:tab/>
      </w:r>
      <w:r w:rsidR="00B3200A" w:rsidRPr="004A60E6">
        <w:rPr>
          <w:rFonts w:ascii="Comic Sans MS" w:hAnsi="Comic Sans MS"/>
          <w:strike/>
          <w:sz w:val="20"/>
          <w:szCs w:val="20"/>
        </w:rPr>
        <w:t>(EK &amp; UK-</w:t>
      </w:r>
      <w:proofErr w:type="spellStart"/>
      <w:r w:rsidR="00B3200A" w:rsidRPr="004A60E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="00B3200A"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="00B3200A" w:rsidRPr="004A60E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="00B3200A" w:rsidRPr="004A60E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="00B3200A" w:rsidRPr="004A60E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="00B3200A" w:rsidRPr="004A60E6">
        <w:rPr>
          <w:rFonts w:ascii="Comic Sans MS" w:hAnsi="Comic Sans MS"/>
          <w:strike/>
          <w:sz w:val="20"/>
          <w:szCs w:val="20"/>
        </w:rPr>
        <w:t>/CC,LK,FB-IP Rm)</w:t>
      </w:r>
    </w:p>
    <w:p w:rsidR="00147090" w:rsidRPr="0043313E" w:rsidRDefault="00FB7F2D" w:rsidP="004D1B57">
      <w:pPr>
        <w:widowControl w:val="0"/>
        <w:rPr>
          <w:rFonts w:ascii="Comic Sans MS" w:hAnsi="Comic Sans MS"/>
          <w:sz w:val="16"/>
          <w:szCs w:val="16"/>
        </w:rPr>
      </w:pPr>
      <w:r w:rsidRPr="0043313E">
        <w:rPr>
          <w:rFonts w:ascii="Comic Sans MS" w:hAnsi="Comic Sans MS"/>
          <w:sz w:val="20"/>
          <w:szCs w:val="20"/>
        </w:rPr>
        <w:tab/>
      </w:r>
    </w:p>
    <w:p w:rsidR="00147090" w:rsidRPr="00F43836" w:rsidRDefault="00147090" w:rsidP="00147090">
      <w:pPr>
        <w:widowControl w:val="0"/>
        <w:rPr>
          <w:rFonts w:ascii="Comic Sans MS" w:hAnsi="Comic Sans MS"/>
          <w:strike/>
        </w:rPr>
      </w:pPr>
      <w:r w:rsidRPr="00F43836">
        <w:rPr>
          <w:rFonts w:ascii="Comic Sans MS" w:hAnsi="Comic Sans MS"/>
          <w:strike/>
        </w:rPr>
        <w:t xml:space="preserve">Fri, Oct </w:t>
      </w:r>
      <w:r w:rsidR="00370894" w:rsidRPr="00F43836">
        <w:rPr>
          <w:rFonts w:ascii="Comic Sans MS" w:hAnsi="Comic Sans MS"/>
          <w:strike/>
        </w:rPr>
        <w:t>16</w:t>
      </w:r>
      <w:r w:rsidRPr="00F43836">
        <w:rPr>
          <w:rFonts w:ascii="Comic Sans MS" w:hAnsi="Comic Sans MS"/>
          <w:strike/>
        </w:rPr>
        <w:tab/>
      </w:r>
      <w:r w:rsidRPr="00F43836">
        <w:rPr>
          <w:rFonts w:ascii="Comic Sans MS" w:hAnsi="Comic Sans MS"/>
          <w:strike/>
        </w:rPr>
        <w:tab/>
        <w:t>10:00am-12:00pm</w:t>
      </w:r>
      <w:r w:rsidRPr="00F43836">
        <w:rPr>
          <w:rFonts w:ascii="Comic Sans MS" w:hAnsi="Comic Sans MS"/>
          <w:strike/>
        </w:rPr>
        <w:tab/>
      </w:r>
      <w:r w:rsidRPr="00F43836">
        <w:rPr>
          <w:rFonts w:ascii="Comic Sans MS" w:hAnsi="Comic Sans MS"/>
          <w:strike/>
        </w:rPr>
        <w:tab/>
      </w:r>
      <w:r w:rsidR="00FD5502" w:rsidRPr="00F43836">
        <w:rPr>
          <w:rFonts w:ascii="Comic Sans MS" w:hAnsi="Comic Sans MS"/>
          <w:strike/>
        </w:rPr>
        <w:t>RCRC  Eureka/ Ukiah/ CC/ LK/ FB - Video</w:t>
      </w:r>
    </w:p>
    <w:p w:rsidR="00F7031F" w:rsidRPr="00F43836" w:rsidRDefault="00147090" w:rsidP="00B3200A">
      <w:pPr>
        <w:widowControl w:val="0"/>
        <w:rPr>
          <w:rFonts w:ascii="Comic Sans MS" w:hAnsi="Comic Sans MS"/>
          <w:strike/>
          <w:sz w:val="40"/>
          <w:szCs w:val="28"/>
        </w:rPr>
      </w:pPr>
      <w:r w:rsidRPr="00F43836">
        <w:rPr>
          <w:rFonts w:ascii="Comic Sans MS" w:hAnsi="Comic Sans MS"/>
          <w:strike/>
          <w:sz w:val="20"/>
          <w:szCs w:val="20"/>
        </w:rPr>
        <w:tab/>
      </w:r>
      <w:r w:rsidRPr="00F43836">
        <w:rPr>
          <w:rFonts w:ascii="Comic Sans MS" w:hAnsi="Comic Sans MS"/>
          <w:strike/>
          <w:sz w:val="20"/>
          <w:szCs w:val="20"/>
        </w:rPr>
        <w:tab/>
      </w:r>
      <w:r w:rsidRPr="00F43836">
        <w:rPr>
          <w:rFonts w:ascii="Comic Sans MS" w:hAnsi="Comic Sans MS"/>
          <w:strike/>
          <w:sz w:val="20"/>
          <w:szCs w:val="20"/>
        </w:rPr>
        <w:tab/>
      </w:r>
      <w:r w:rsidRPr="00F43836">
        <w:rPr>
          <w:rFonts w:ascii="Comic Sans MS" w:hAnsi="Comic Sans MS"/>
          <w:strike/>
          <w:sz w:val="20"/>
          <w:szCs w:val="20"/>
        </w:rPr>
        <w:tab/>
      </w:r>
      <w:r w:rsidRPr="00F43836">
        <w:rPr>
          <w:rFonts w:ascii="Comic Sans MS" w:hAnsi="Comic Sans MS"/>
          <w:strike/>
          <w:sz w:val="20"/>
          <w:szCs w:val="20"/>
        </w:rPr>
        <w:tab/>
      </w:r>
      <w:r w:rsidRPr="00F43836">
        <w:rPr>
          <w:rFonts w:ascii="Comic Sans MS" w:hAnsi="Comic Sans MS"/>
          <w:strike/>
          <w:sz w:val="20"/>
          <w:szCs w:val="20"/>
        </w:rPr>
        <w:tab/>
      </w:r>
      <w:r w:rsidRPr="00F43836">
        <w:rPr>
          <w:rFonts w:ascii="Comic Sans MS" w:hAnsi="Comic Sans MS"/>
          <w:strike/>
          <w:sz w:val="20"/>
          <w:szCs w:val="20"/>
        </w:rPr>
        <w:tab/>
      </w:r>
      <w:r w:rsidR="00B3200A" w:rsidRPr="00F43836">
        <w:rPr>
          <w:rFonts w:ascii="Comic Sans MS" w:hAnsi="Comic Sans MS"/>
          <w:strike/>
          <w:sz w:val="20"/>
          <w:szCs w:val="20"/>
        </w:rPr>
        <w:t>(EK &amp; UK-</w:t>
      </w:r>
      <w:proofErr w:type="spellStart"/>
      <w:r w:rsidR="00B3200A" w:rsidRPr="00F43836">
        <w:rPr>
          <w:rFonts w:ascii="Comic Sans MS" w:hAnsi="Comic Sans MS"/>
          <w:strike/>
          <w:sz w:val="20"/>
          <w:szCs w:val="20"/>
        </w:rPr>
        <w:t>Lg</w:t>
      </w:r>
      <w:proofErr w:type="spellEnd"/>
      <w:r w:rsidR="00B3200A" w:rsidRPr="00F4383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="00B3200A" w:rsidRPr="00F43836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="00B3200A" w:rsidRPr="00F43836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="00B3200A" w:rsidRPr="00F43836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="00B3200A" w:rsidRPr="00F43836">
        <w:rPr>
          <w:rFonts w:ascii="Comic Sans MS" w:hAnsi="Comic Sans MS"/>
          <w:strike/>
          <w:sz w:val="20"/>
          <w:szCs w:val="20"/>
        </w:rPr>
        <w:t>/CC,LK,FB-IP Rm)</w:t>
      </w:r>
    </w:p>
    <w:p w:rsidR="00147090" w:rsidRPr="00F43836" w:rsidRDefault="00147090" w:rsidP="00147090">
      <w:pPr>
        <w:widowControl w:val="0"/>
        <w:rPr>
          <w:rFonts w:ascii="Comic Sans MS" w:hAnsi="Comic Sans MS"/>
          <w:strike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Nov </w:t>
      </w:r>
      <w:r w:rsidR="00370894">
        <w:rPr>
          <w:rFonts w:ascii="Comic Sans MS" w:hAnsi="Comic Sans MS"/>
        </w:rPr>
        <w:t>20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Dec </w:t>
      </w:r>
      <w:r w:rsidR="00370894">
        <w:rPr>
          <w:rFonts w:ascii="Comic Sans MS" w:hAnsi="Comic Sans MS"/>
        </w:rPr>
        <w:t>18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43836" w:rsidRPr="00F43836">
        <w:rPr>
          <w:rFonts w:ascii="Comic Sans MS" w:hAnsi="Comic Sans MS"/>
          <w:color w:val="FF0000"/>
        </w:rPr>
        <w:t>CANCELLED</w:t>
      </w:r>
      <w:r w:rsidR="00F43836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610C0C" w:rsidRPr="00147090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B3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907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48512" behindDoc="0" locked="0" layoutInCell="0" allowOverlap="1" wp14:anchorId="2982D187" wp14:editId="1AACE26A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76C316" wp14:editId="682727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1193FED" wp14:editId="00B64F1A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4896" behindDoc="0" locked="0" layoutInCell="1" allowOverlap="1" wp14:anchorId="6D05506A" wp14:editId="7FEAE6A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3872" behindDoc="0" locked="0" layoutInCell="1" allowOverlap="1" wp14:anchorId="719F4226" wp14:editId="05B98F8A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2848" behindDoc="0" locked="0" layoutInCell="1" allowOverlap="1" wp14:anchorId="3AC44B9E" wp14:editId="1795C5DE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49536" behindDoc="0" locked="0" layoutInCell="1" allowOverlap="1" wp14:anchorId="67D4847A" wp14:editId="5EEB2A50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50560" behindDoc="0" locked="0" layoutInCell="1" allowOverlap="1" wp14:anchorId="7EC331C6" wp14:editId="21597CA8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47488" behindDoc="0" locked="0" layoutInCell="1" allowOverlap="1" wp14:anchorId="010FF919" wp14:editId="5CD3F32C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4A24B694" wp14:editId="7D7D17AA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61824" behindDoc="0" locked="0" layoutInCell="1" allowOverlap="1" wp14:anchorId="4301D509" wp14:editId="385692E9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60800" behindDoc="0" locked="0" layoutInCell="1" allowOverlap="1" wp14:anchorId="6C4EC9E9" wp14:editId="25A4E49C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9776" behindDoc="0" locked="0" layoutInCell="1" allowOverlap="1" wp14:anchorId="41E2FCFA" wp14:editId="3C0FE786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5680" behindDoc="0" locked="0" layoutInCell="1" allowOverlap="1" wp14:anchorId="4931DE50" wp14:editId="192A8CB7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752" behindDoc="0" locked="0" layoutInCell="1" allowOverlap="1" wp14:anchorId="1065004E" wp14:editId="0DC9702E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7728" behindDoc="0" locked="0" layoutInCell="1" allowOverlap="1" wp14:anchorId="03E13EE6" wp14:editId="7336BB25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6704" behindDoc="0" locked="0" layoutInCell="1" allowOverlap="1" wp14:anchorId="15B6601F" wp14:editId="10924B79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4656" behindDoc="0" locked="0" layoutInCell="1" allowOverlap="1" wp14:anchorId="57661C00" wp14:editId="034D0AF0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3DA951FC" wp14:editId="23BAFE40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7B8B597" wp14:editId="641B419D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16CA0"/>
    <w:rsid w:val="00023F22"/>
    <w:rsid w:val="0002534D"/>
    <w:rsid w:val="000D4410"/>
    <w:rsid w:val="000F60AF"/>
    <w:rsid w:val="00113C71"/>
    <w:rsid w:val="00142258"/>
    <w:rsid w:val="00147090"/>
    <w:rsid w:val="002C348E"/>
    <w:rsid w:val="00370894"/>
    <w:rsid w:val="00387D30"/>
    <w:rsid w:val="003B3E87"/>
    <w:rsid w:val="003D524F"/>
    <w:rsid w:val="003E489E"/>
    <w:rsid w:val="003F3FFB"/>
    <w:rsid w:val="00402384"/>
    <w:rsid w:val="004327D9"/>
    <w:rsid w:val="0043313E"/>
    <w:rsid w:val="0045357A"/>
    <w:rsid w:val="004A60E6"/>
    <w:rsid w:val="004D1B57"/>
    <w:rsid w:val="004D2FA0"/>
    <w:rsid w:val="005D026B"/>
    <w:rsid w:val="005E300C"/>
    <w:rsid w:val="005E6E37"/>
    <w:rsid w:val="006043E2"/>
    <w:rsid w:val="00610C0C"/>
    <w:rsid w:val="006346B5"/>
    <w:rsid w:val="0065206A"/>
    <w:rsid w:val="00660410"/>
    <w:rsid w:val="00694FBC"/>
    <w:rsid w:val="006A00F8"/>
    <w:rsid w:val="006A7918"/>
    <w:rsid w:val="006D11CE"/>
    <w:rsid w:val="0075656C"/>
    <w:rsid w:val="007827B9"/>
    <w:rsid w:val="007A5C05"/>
    <w:rsid w:val="007C235A"/>
    <w:rsid w:val="0083184B"/>
    <w:rsid w:val="008329DA"/>
    <w:rsid w:val="00990F41"/>
    <w:rsid w:val="009A460A"/>
    <w:rsid w:val="009D589B"/>
    <w:rsid w:val="00A03C47"/>
    <w:rsid w:val="00A24212"/>
    <w:rsid w:val="00A46927"/>
    <w:rsid w:val="00A64DEE"/>
    <w:rsid w:val="00A76B00"/>
    <w:rsid w:val="00A9693B"/>
    <w:rsid w:val="00B3200A"/>
    <w:rsid w:val="00B85ACF"/>
    <w:rsid w:val="00BA519B"/>
    <w:rsid w:val="00BE406A"/>
    <w:rsid w:val="00BE535A"/>
    <w:rsid w:val="00C2057A"/>
    <w:rsid w:val="00CF7F54"/>
    <w:rsid w:val="00D031E9"/>
    <w:rsid w:val="00D15B0E"/>
    <w:rsid w:val="00D46886"/>
    <w:rsid w:val="00D617D2"/>
    <w:rsid w:val="00D63BB6"/>
    <w:rsid w:val="00DC7BE5"/>
    <w:rsid w:val="00DC7FA1"/>
    <w:rsid w:val="00EE1786"/>
    <w:rsid w:val="00EF26AC"/>
    <w:rsid w:val="00F139CF"/>
    <w:rsid w:val="00F43836"/>
    <w:rsid w:val="00F45394"/>
    <w:rsid w:val="00F70108"/>
    <w:rsid w:val="00F7031F"/>
    <w:rsid w:val="00F84457"/>
    <w:rsid w:val="00F91749"/>
    <w:rsid w:val="00FB7F2D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3D71-35C6-46A0-B33C-4062708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3</cp:revision>
  <cp:lastPrinted>2020-10-22T20:59:00Z</cp:lastPrinted>
  <dcterms:created xsi:type="dcterms:W3CDTF">2020-10-22T20:59:00Z</dcterms:created>
  <dcterms:modified xsi:type="dcterms:W3CDTF">2020-10-22T21:01:00Z</dcterms:modified>
</cp:coreProperties>
</file>